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6654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EB94261" w14:textId="77777777" w:rsidR="00550C9F" w:rsidRDefault="005A643A" w:rsidP="00633899">
      <w:pPr>
        <w:pStyle w:val="BasicParagraph"/>
        <w:jc w:val="center"/>
        <w:rPr>
          <w:rFonts w:ascii="Calibri" w:hAnsi="Calibri"/>
          <w:lang w:val="de-DE"/>
        </w:rPr>
      </w:pPr>
      <w:r>
        <w:t>Kampagnendaten Hercules: 13. bis 22. Juni, 12.-21. Juli, 10. bis 19. August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Mach mit an einer weltweiten Kampagne, die schwächsten sichtbaren Sterne zu beobachten und aufzuzeichnen, um die Lichtverschmutzung an einem Ort zu messen. Durch das Auffinden und Beobachten des Sternbildes </w:t>
      </w:r>
      <w:r w:rsidR="00633899">
        <w:rPr>
          <w:rFonts w:ascii="Calibri" w:hAnsi="Calibri"/>
          <w:sz w:val="20"/>
          <w:lang w:val="de-DE"/>
        </w:rPr>
        <w:t>Perseus</w:t>
      </w:r>
      <w:r w:rsidR="00FC1A20">
        <w:rPr>
          <w:rFonts w:ascii="Calibri" w:hAnsi="Calibri"/>
          <w:sz w:val="20"/>
          <w:lang w:val="de-DE"/>
        </w:rPr>
        <w:t xml:space="preserve"> </w:t>
      </w:r>
      <w:r>
        <w:rPr>
          <w:rFonts w:ascii="Calibri" w:hAnsi="Calibri"/>
          <w:sz w:val="20"/>
          <w:lang w:val="de-DE"/>
        </w:rPr>
        <w:t>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>
        <w:rPr>
          <w:rFonts w:ascii="Calibri" w:hAnsi="Calibri"/>
          <w:sz w:val="18"/>
          <w:lang w:val="de-DE"/>
        </w:rPr>
        <w:t xml:space="preserve">Die Schaubilder in diesem Dokument wurden von Jan Hollan, CzechGlobe, bereitgestellt. </w:t>
      </w:r>
      <w:r>
        <w:rPr>
          <w:rFonts w:ascii="Calibri" w:hAnsi="Calibri"/>
          <w:sz w:val="19"/>
          <w:lang w:val="de-DE"/>
        </w:rPr>
        <w:t>(</w:t>
      </w:r>
      <w:r w:rsidR="00190662" w:rsidRPr="008B0329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>
        <w:rPr>
          <w:rFonts w:ascii="Calibri" w:hAnsi="Calibri"/>
          <w:sz w:val="19"/>
          <w:lang w:val="de-DE"/>
        </w:rPr>
        <w:t>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hyperlink r:id="rId12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hyperlink r:id="rId13" w:history="1">
        <w:r w:rsidR="001C1CFE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4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5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6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61726DE9" w14:textId="094E9E32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Hercules: 13. bis 22. Juni, 12.-21. Juli, 10. bis 19. August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9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4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DD83E79" w14:textId="490242C3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Hercules: 13. bis 22. Juni, 12.-21. Juli, 10. bis 19. August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5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bookmarkStart w:id="0" w:name="_GoBack"/>
      <w:bookmarkEnd w:id="0"/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30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A0AF812" w14:textId="47E05205" w:rsidR="00FC1A20" w:rsidRPr="007140CE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  <w:sectPr w:rsidR="00FC1A20" w:rsidRPr="007140CE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>Kampagnendaten Hercules: 13. bis 22. Juni, 12.-21. Juli, 10. bis 19. August</w:t>
      </w:r>
    </w:p>
    <w:p w14:paraId="31DB89C8" w14:textId="7777777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1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2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3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4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5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6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7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31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410" w14:textId="77777777" w:rsidR="00006654" w:rsidRDefault="00006654">
      <w:r>
        <w:separator/>
      </w:r>
    </w:p>
  </w:endnote>
  <w:endnote w:type="continuationSeparator" w:id="0">
    <w:p w14:paraId="4B29DCCA" w14:textId="77777777" w:rsidR="00006654" w:rsidRDefault="000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F799" w14:textId="77777777" w:rsidR="00006654" w:rsidRDefault="00006654">
      <w:r>
        <w:separator/>
      </w:r>
    </w:p>
  </w:footnote>
  <w:footnote w:type="continuationSeparator" w:id="0">
    <w:p w14:paraId="749435D8" w14:textId="77777777" w:rsidR="00006654" w:rsidRDefault="000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A0003A"/>
    <w:rsid w:val="00A36C5C"/>
    <w:rsid w:val="00A569DD"/>
    <w:rsid w:val="00A64C59"/>
    <w:rsid w:val="00D01448"/>
    <w:rsid w:val="00D83725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s://www.globeatnight.org/de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de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01T03:42:00Z</dcterms:created>
  <dcterms:modified xsi:type="dcterms:W3CDTF">2020-01-20T07:22:00Z</dcterms:modified>
</cp:coreProperties>
</file>